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18731" w14:textId="77777777" w:rsidR="00C77D51" w:rsidRDefault="00C3393A" w:rsidP="00C77D51">
      <w:pPr>
        <w:tabs>
          <w:tab w:val="left" w:pos="4678"/>
        </w:tabs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lang w:val="uk-UA" w:eastAsia="uk-UA"/>
        </w:rPr>
      </w:pPr>
      <w:r w:rsidRPr="00C3393A">
        <w:rPr>
          <w:noProof/>
          <w:position w:val="0"/>
          <w:lang w:val="uk-UA" w:eastAsia="uk-UA"/>
        </w:rPr>
        <w:drawing>
          <wp:anchor distT="0" distB="0" distL="114935" distR="114935" simplePos="0" relativeHeight="251659264" behindDoc="0" locked="0" layoutInCell="1" allowOverlap="1" wp14:anchorId="1748421C" wp14:editId="1D0A2563">
            <wp:simplePos x="0" y="0"/>
            <wp:positionH relativeFrom="column">
              <wp:posOffset>2634615</wp:posOffset>
            </wp:positionH>
            <wp:positionV relativeFrom="paragraph">
              <wp:posOffset>0</wp:posOffset>
            </wp:positionV>
            <wp:extent cx="573405" cy="803910"/>
            <wp:effectExtent l="0" t="0" r="0" b="0"/>
            <wp:wrapTopAndBottom/>
            <wp:docPr id="1615765370" name="Рисунок 1" descr="Зображення, що містить символ, логотип, ембл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65370" name="Рисунок 1" descr="Зображення, що містить символ, логотип, емблем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93A">
        <w:rPr>
          <w:position w:val="0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1CFD52" w14:textId="3D8B68FD" w:rsidR="00C3393A" w:rsidRPr="00C3393A" w:rsidRDefault="00C77D51" w:rsidP="00C77D51">
      <w:pPr>
        <w:tabs>
          <w:tab w:val="left" w:pos="4678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>
        <w:rPr>
          <w:position w:val="0"/>
          <w:lang w:val="uk-UA" w:eastAsia="uk-UA"/>
        </w:rPr>
        <w:t xml:space="preserve">                                         </w:t>
      </w:r>
      <w:r w:rsidR="00C3393A" w:rsidRPr="00C3393A">
        <w:rPr>
          <w:rFonts w:eastAsia="Batang"/>
          <w:b/>
          <w:bCs/>
          <w:position w:val="0"/>
          <w:sz w:val="28"/>
          <w:szCs w:val="28"/>
          <w:lang w:val="uk-UA" w:eastAsia="uk-UA"/>
        </w:rPr>
        <w:t>ЧОРТКІВСЬКА  МІСЬКА  РАДА</w:t>
      </w:r>
    </w:p>
    <w:p w14:paraId="552F01C3" w14:textId="13643309" w:rsidR="00C3393A" w:rsidRPr="00C3393A" w:rsidRDefault="00C77D51" w:rsidP="00C77D51">
      <w:pPr>
        <w:tabs>
          <w:tab w:val="left" w:pos="4820"/>
        </w:tabs>
        <w:suppressAutoHyphens w:val="0"/>
        <w:spacing w:line="240" w:lineRule="auto"/>
        <w:ind w:leftChars="0" w:left="0" w:right="-5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  <w:r>
        <w:rPr>
          <w:rFonts w:eastAsia="Calibri"/>
          <w:b/>
          <w:position w:val="0"/>
          <w:sz w:val="28"/>
          <w:szCs w:val="28"/>
          <w:lang w:val="uk-UA" w:eastAsia="en-US"/>
        </w:rPr>
        <w:t xml:space="preserve">      СТО ДВАДЦЯТЬ ЧЕТВЕРТА </w:t>
      </w:r>
      <w:r w:rsidR="00C3393A" w:rsidRPr="00C3393A">
        <w:rPr>
          <w:rFonts w:eastAsia="Calibri"/>
          <w:b/>
          <w:position w:val="0"/>
          <w:sz w:val="28"/>
          <w:szCs w:val="28"/>
          <w:lang w:val="uk-UA" w:eastAsia="en-US"/>
        </w:rPr>
        <w:t>СЕСІЯ ВОСЬМОГО СКЛИКАННЯ</w:t>
      </w:r>
    </w:p>
    <w:p w14:paraId="076380EB" w14:textId="77777777" w:rsidR="00C3393A" w:rsidRPr="00C3393A" w:rsidRDefault="00C3393A" w:rsidP="00C3393A">
      <w:pPr>
        <w:spacing w:line="240" w:lineRule="auto"/>
        <w:ind w:leftChars="0" w:left="0" w:right="-5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  <w:lang w:eastAsia="zh-CN"/>
        </w:rPr>
      </w:pPr>
    </w:p>
    <w:p w14:paraId="0F555A24" w14:textId="6196EB0F" w:rsidR="00C3393A" w:rsidRPr="00C3393A" w:rsidRDefault="00C77D51" w:rsidP="00C77D51">
      <w:pPr>
        <w:tabs>
          <w:tab w:val="left" w:pos="4678"/>
        </w:tabs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i/>
          <w:iCs/>
          <w:position w:val="0"/>
          <w:sz w:val="28"/>
          <w:szCs w:val="28"/>
          <w:lang w:val="uk-UA" w:eastAsia="zh-CN"/>
        </w:rPr>
      </w:pPr>
      <w:r>
        <w:rPr>
          <w:b/>
          <w:bCs/>
          <w:iCs/>
          <w:position w:val="0"/>
          <w:sz w:val="28"/>
          <w:szCs w:val="28"/>
          <w:lang w:val="uk-UA" w:eastAsia="zh-CN"/>
        </w:rPr>
        <w:t xml:space="preserve">                                                        </w:t>
      </w:r>
      <w:r w:rsidR="00C3393A" w:rsidRP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РІШЕННЯ  </w:t>
      </w:r>
    </w:p>
    <w:p w14:paraId="586FD558" w14:textId="77777777" w:rsidR="00C3393A" w:rsidRPr="00C3393A" w:rsidRDefault="00C3393A" w:rsidP="00C3393A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iCs/>
          <w:position w:val="0"/>
          <w:sz w:val="28"/>
          <w:szCs w:val="28"/>
          <w:lang w:val="uk-UA" w:eastAsia="zh-CN"/>
        </w:rPr>
      </w:pPr>
    </w:p>
    <w:p w14:paraId="6D995932" w14:textId="77777777" w:rsidR="00C77D51" w:rsidRDefault="00C77D51" w:rsidP="00C77D51">
      <w:pPr>
        <w:spacing w:line="240" w:lineRule="auto"/>
        <w:ind w:leftChars="0" w:left="-142" w:firstLineChars="0" w:firstLine="0"/>
        <w:textDirection w:val="lrTb"/>
        <w:textAlignment w:val="auto"/>
        <w:outlineLvl w:val="9"/>
        <w:rPr>
          <w:b/>
          <w:bCs/>
          <w:iCs/>
          <w:position w:val="0"/>
          <w:sz w:val="28"/>
          <w:szCs w:val="28"/>
          <w:lang w:val="uk-UA" w:eastAsia="zh-CN"/>
        </w:rPr>
      </w:pPr>
    </w:p>
    <w:p w14:paraId="555868A2" w14:textId="5B768A02" w:rsidR="00C3393A" w:rsidRPr="00C3393A" w:rsidRDefault="00C77D51" w:rsidP="00C77D51">
      <w:pPr>
        <w:spacing w:line="240" w:lineRule="auto"/>
        <w:ind w:leftChars="0" w:left="-142" w:firstLineChars="0" w:firstLine="0"/>
        <w:textDirection w:val="lrTb"/>
        <w:textAlignment w:val="auto"/>
        <w:outlineLvl w:val="9"/>
        <w:rPr>
          <w:b/>
          <w:bCs/>
          <w:iCs/>
          <w:position w:val="0"/>
          <w:sz w:val="28"/>
          <w:szCs w:val="28"/>
          <w:lang w:val="uk-UA" w:eastAsia="zh-CN"/>
        </w:rPr>
      </w:pPr>
      <w:r>
        <w:rPr>
          <w:b/>
          <w:bCs/>
          <w:iCs/>
          <w:position w:val="0"/>
          <w:sz w:val="28"/>
          <w:szCs w:val="28"/>
          <w:lang w:val="uk-UA" w:eastAsia="zh-CN"/>
        </w:rPr>
        <w:t xml:space="preserve">24 </w:t>
      </w:r>
      <w:r w:rsidR="005F18EF">
        <w:rPr>
          <w:b/>
          <w:bCs/>
          <w:iCs/>
          <w:position w:val="0"/>
          <w:sz w:val="28"/>
          <w:szCs w:val="28"/>
          <w:lang w:val="uk-UA" w:eastAsia="zh-CN"/>
        </w:rPr>
        <w:t>листопада</w:t>
      </w:r>
      <w:r w:rsid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 </w:t>
      </w:r>
      <w:r w:rsidR="00C3393A" w:rsidRP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  202</w:t>
      </w:r>
      <w:r w:rsidR="00C3393A">
        <w:rPr>
          <w:b/>
          <w:bCs/>
          <w:iCs/>
          <w:position w:val="0"/>
          <w:sz w:val="28"/>
          <w:szCs w:val="28"/>
          <w:lang w:val="uk-UA" w:eastAsia="zh-CN"/>
        </w:rPr>
        <w:t>5</w:t>
      </w:r>
      <w:r w:rsidR="00C3393A" w:rsidRP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 року                                                                        № </w:t>
      </w:r>
      <w:r>
        <w:rPr>
          <w:b/>
          <w:bCs/>
          <w:iCs/>
          <w:position w:val="0"/>
          <w:sz w:val="28"/>
          <w:szCs w:val="28"/>
          <w:lang w:val="uk-UA" w:eastAsia="zh-CN"/>
        </w:rPr>
        <w:t>2823</w:t>
      </w:r>
    </w:p>
    <w:p w14:paraId="3BB2FC9F" w14:textId="77777777" w:rsidR="00C3393A" w:rsidRPr="00C3393A" w:rsidRDefault="00C3393A" w:rsidP="00C77D51">
      <w:pPr>
        <w:spacing w:line="200" w:lineRule="atLeast"/>
        <w:ind w:leftChars="0" w:left="-142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 w:eastAsia="ar-SA"/>
        </w:rPr>
      </w:pPr>
      <w:r w:rsidRPr="00C3393A">
        <w:rPr>
          <w:b/>
          <w:bCs/>
          <w:iCs/>
          <w:position w:val="0"/>
          <w:sz w:val="28"/>
          <w:szCs w:val="28"/>
          <w:lang w:val="uk-UA" w:eastAsia="ar-SA"/>
        </w:rPr>
        <w:t>м. Чортків</w:t>
      </w:r>
    </w:p>
    <w:p w14:paraId="0FC83B97" w14:textId="77777777" w:rsidR="00C3393A" w:rsidRDefault="00C3393A" w:rsidP="00C77D51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68CB82ED" w14:textId="7C6D1B97" w:rsidR="00C77D51" w:rsidRDefault="005B35E1" w:rsidP="00C77D51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 xml:space="preserve">Про </w:t>
      </w:r>
      <w:bookmarkStart w:id="0" w:name="_Hlk150343827"/>
      <w:bookmarkStart w:id="1" w:name="_Hlk179794376"/>
      <w:r w:rsidR="00C3393A">
        <w:rPr>
          <w:b/>
          <w:bCs/>
          <w:position w:val="0"/>
          <w:sz w:val="28"/>
          <w:szCs w:val="28"/>
          <w:lang w:val="uk-UA"/>
        </w:rPr>
        <w:t xml:space="preserve"> </w:t>
      </w:r>
      <w:bookmarkStart w:id="2" w:name="_Hlk208490721"/>
      <w:r w:rsidR="00C3393A">
        <w:rPr>
          <w:b/>
          <w:bCs/>
          <w:position w:val="0"/>
          <w:sz w:val="28"/>
          <w:szCs w:val="28"/>
          <w:lang w:val="uk-UA"/>
        </w:rPr>
        <w:t>затвердження</w:t>
      </w:r>
      <w:r w:rsidR="00794D01">
        <w:rPr>
          <w:b/>
          <w:bCs/>
          <w:position w:val="0"/>
          <w:sz w:val="28"/>
          <w:szCs w:val="28"/>
          <w:lang w:val="uk-UA"/>
        </w:rPr>
        <w:t xml:space="preserve"> </w:t>
      </w:r>
      <w:bookmarkStart w:id="3" w:name="_Hlk205446439"/>
      <w:r w:rsidR="00C77D51">
        <w:rPr>
          <w:b/>
          <w:bCs/>
          <w:position w:val="0"/>
          <w:sz w:val="28"/>
          <w:szCs w:val="28"/>
          <w:lang w:val="uk-UA"/>
        </w:rPr>
        <w:t xml:space="preserve">  </w:t>
      </w:r>
      <w:r w:rsidR="000976C0" w:rsidRPr="000976C0">
        <w:rPr>
          <w:b/>
          <w:bCs/>
          <w:position w:val="0"/>
          <w:sz w:val="28"/>
          <w:szCs w:val="28"/>
          <w:lang w:val="uk-UA"/>
        </w:rPr>
        <w:t xml:space="preserve">Програми </w:t>
      </w:r>
      <w:r w:rsidR="00C77D51">
        <w:rPr>
          <w:b/>
          <w:bCs/>
          <w:position w:val="0"/>
          <w:sz w:val="28"/>
          <w:szCs w:val="28"/>
          <w:lang w:val="uk-UA"/>
        </w:rPr>
        <w:t xml:space="preserve"> </w:t>
      </w:r>
      <w:r w:rsidR="000976C0">
        <w:rPr>
          <w:b/>
          <w:bCs/>
          <w:position w:val="0"/>
          <w:sz w:val="28"/>
          <w:szCs w:val="28"/>
          <w:lang w:val="uk-UA"/>
        </w:rPr>
        <w:t xml:space="preserve"> </w:t>
      </w:r>
      <w:r w:rsidR="0003026D">
        <w:rPr>
          <w:b/>
          <w:bCs/>
          <w:position w:val="0"/>
          <w:sz w:val="28"/>
          <w:szCs w:val="28"/>
          <w:lang w:val="uk-UA"/>
        </w:rPr>
        <w:t xml:space="preserve">розвитку </w:t>
      </w:r>
      <w:r w:rsidR="00C77D51">
        <w:rPr>
          <w:b/>
          <w:bCs/>
          <w:position w:val="0"/>
          <w:sz w:val="28"/>
          <w:szCs w:val="28"/>
          <w:lang w:val="uk-UA"/>
        </w:rPr>
        <w:t xml:space="preserve">  </w:t>
      </w:r>
      <w:r w:rsidR="0003026D">
        <w:rPr>
          <w:b/>
          <w:bCs/>
          <w:position w:val="0"/>
          <w:sz w:val="28"/>
          <w:szCs w:val="28"/>
          <w:lang w:val="uk-UA"/>
        </w:rPr>
        <w:t xml:space="preserve">освіти, </w:t>
      </w:r>
    </w:p>
    <w:p w14:paraId="3141E21B" w14:textId="77777777" w:rsidR="00C77D51" w:rsidRDefault="0003026D" w:rsidP="00C77D51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>
        <w:rPr>
          <w:b/>
          <w:bCs/>
          <w:position w:val="0"/>
          <w:sz w:val="28"/>
          <w:szCs w:val="28"/>
          <w:lang w:val="uk-UA"/>
        </w:rPr>
        <w:t xml:space="preserve">фізичної культури та спорту </w:t>
      </w:r>
      <w:r w:rsidR="000976C0" w:rsidRPr="000976C0">
        <w:rPr>
          <w:b/>
          <w:bCs/>
          <w:position w:val="0"/>
          <w:sz w:val="28"/>
          <w:szCs w:val="28"/>
          <w:lang w:val="uk-UA"/>
        </w:rPr>
        <w:t xml:space="preserve"> Чортківської міської </w:t>
      </w:r>
    </w:p>
    <w:p w14:paraId="5330AB77" w14:textId="408D0106" w:rsidR="005B35E1" w:rsidRDefault="000976C0" w:rsidP="00C77D51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0976C0">
        <w:rPr>
          <w:b/>
          <w:bCs/>
          <w:position w:val="0"/>
          <w:sz w:val="28"/>
          <w:szCs w:val="28"/>
          <w:lang w:val="uk-UA"/>
        </w:rPr>
        <w:t>територіальної</w:t>
      </w:r>
      <w:r w:rsidR="00C77D51">
        <w:rPr>
          <w:b/>
          <w:bCs/>
          <w:position w:val="0"/>
          <w:sz w:val="28"/>
          <w:szCs w:val="28"/>
          <w:lang w:val="uk-UA"/>
        </w:rPr>
        <w:t xml:space="preserve"> </w:t>
      </w:r>
      <w:r w:rsidRPr="000976C0">
        <w:rPr>
          <w:b/>
          <w:bCs/>
          <w:position w:val="0"/>
          <w:sz w:val="28"/>
          <w:szCs w:val="28"/>
          <w:lang w:val="uk-UA"/>
        </w:rPr>
        <w:t xml:space="preserve"> громади</w:t>
      </w:r>
      <w:r w:rsidR="00C77D51">
        <w:rPr>
          <w:b/>
          <w:bCs/>
          <w:position w:val="0"/>
          <w:sz w:val="28"/>
          <w:szCs w:val="28"/>
          <w:lang w:val="uk-UA"/>
        </w:rPr>
        <w:t xml:space="preserve"> </w:t>
      </w:r>
      <w:r w:rsidRPr="000976C0">
        <w:rPr>
          <w:b/>
          <w:bCs/>
          <w:position w:val="0"/>
          <w:sz w:val="28"/>
          <w:szCs w:val="28"/>
          <w:lang w:val="uk-UA"/>
        </w:rPr>
        <w:t xml:space="preserve"> </w:t>
      </w:r>
      <w:r w:rsidR="005B35E1">
        <w:rPr>
          <w:b/>
          <w:bCs/>
          <w:position w:val="0"/>
          <w:sz w:val="28"/>
          <w:szCs w:val="28"/>
          <w:lang w:val="uk-UA"/>
        </w:rPr>
        <w:t>на 202</w:t>
      </w:r>
      <w:r>
        <w:rPr>
          <w:b/>
          <w:bCs/>
          <w:position w:val="0"/>
          <w:sz w:val="28"/>
          <w:szCs w:val="28"/>
          <w:lang w:val="uk-UA"/>
        </w:rPr>
        <w:t>6</w:t>
      </w:r>
      <w:r w:rsidR="007F2B43">
        <w:rPr>
          <w:b/>
          <w:bCs/>
          <w:position w:val="0"/>
          <w:sz w:val="28"/>
          <w:szCs w:val="28"/>
          <w:lang w:val="uk-UA"/>
        </w:rPr>
        <w:t xml:space="preserve"> - 202</w:t>
      </w:r>
      <w:r>
        <w:rPr>
          <w:b/>
          <w:bCs/>
          <w:position w:val="0"/>
          <w:sz w:val="28"/>
          <w:szCs w:val="28"/>
          <w:lang w:val="uk-UA"/>
        </w:rPr>
        <w:t>8</w:t>
      </w:r>
      <w:r w:rsidR="007835FC">
        <w:rPr>
          <w:b/>
          <w:bCs/>
          <w:position w:val="0"/>
          <w:sz w:val="28"/>
          <w:szCs w:val="28"/>
          <w:lang w:val="uk-UA"/>
        </w:rPr>
        <w:t xml:space="preserve"> </w:t>
      </w:r>
      <w:r w:rsidR="005B35E1">
        <w:rPr>
          <w:b/>
          <w:bCs/>
          <w:position w:val="0"/>
          <w:sz w:val="28"/>
          <w:szCs w:val="28"/>
          <w:lang w:val="uk-UA"/>
        </w:rPr>
        <w:t>р</w:t>
      </w:r>
      <w:r w:rsidR="007F2B43">
        <w:rPr>
          <w:b/>
          <w:bCs/>
          <w:position w:val="0"/>
          <w:sz w:val="28"/>
          <w:szCs w:val="28"/>
          <w:lang w:val="uk-UA"/>
        </w:rPr>
        <w:t>оки</w:t>
      </w:r>
    </w:p>
    <w:bookmarkEnd w:id="0"/>
    <w:bookmarkEnd w:id="2"/>
    <w:p w14:paraId="0D2ECFCC" w14:textId="77777777" w:rsidR="005B35E1" w:rsidRPr="006107CB" w:rsidRDefault="005B35E1" w:rsidP="00C77D51">
      <w:pPr>
        <w:suppressAutoHyphens w:val="0"/>
        <w:spacing w:line="240" w:lineRule="auto"/>
        <w:ind w:leftChars="0" w:left="-142" w:firstLineChars="0" w:firstLine="0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bookmarkEnd w:id="1"/>
    <w:bookmarkEnd w:id="3"/>
    <w:p w14:paraId="3A24BF97" w14:textId="6BF66022" w:rsidR="00C3393A" w:rsidRPr="00C3393A" w:rsidRDefault="0003026D" w:rsidP="00C77D51">
      <w:pPr>
        <w:pStyle w:val="af2"/>
        <w:shd w:val="clear" w:color="auto" w:fill="FFFFFF"/>
        <w:ind w:leftChars="0" w:left="-142" w:firstLineChars="202" w:firstLine="566"/>
        <w:jc w:val="both"/>
        <w:rPr>
          <w:rFonts w:eastAsia="Andale Sans UI"/>
          <w:bCs/>
          <w:kern w:val="1"/>
          <w:position w:val="0"/>
          <w:sz w:val="28"/>
          <w:szCs w:val="28"/>
          <w:bdr w:val="none" w:sz="0" w:space="0" w:color="auto" w:frame="1"/>
          <w:lang w:val="uk-UA" w:eastAsia="zh-CN"/>
        </w:rPr>
      </w:pPr>
      <w:r w:rsidRPr="0003026D">
        <w:rPr>
          <w:position w:val="0"/>
          <w:sz w:val="28"/>
          <w:szCs w:val="28"/>
          <w:lang w:val="uk-UA"/>
        </w:rPr>
        <w:t xml:space="preserve">З метою удосконалення розвитку системи освіти відповідно до потреб держави та запитів </w:t>
      </w:r>
      <w:r w:rsidR="00EA315C">
        <w:rPr>
          <w:position w:val="0"/>
          <w:sz w:val="28"/>
          <w:szCs w:val="28"/>
          <w:lang w:val="uk-UA"/>
        </w:rPr>
        <w:t>жителів громади</w:t>
      </w:r>
      <w:r w:rsidRPr="0003026D">
        <w:rPr>
          <w:position w:val="0"/>
          <w:sz w:val="28"/>
          <w:szCs w:val="28"/>
          <w:lang w:val="uk-UA"/>
        </w:rPr>
        <w:t>, формування позитивного іміджу освітньої галузі та перспектив її розвитку</w:t>
      </w:r>
      <w:r w:rsidR="00A71577" w:rsidRPr="00794D01">
        <w:rPr>
          <w:position w:val="0"/>
          <w:sz w:val="28"/>
          <w:szCs w:val="28"/>
          <w:lang w:val="uk-UA"/>
        </w:rPr>
        <w:t>,</w:t>
      </w:r>
      <w:r w:rsidR="00423811" w:rsidRPr="00423811">
        <w:t xml:space="preserve"> </w:t>
      </w:r>
      <w:r w:rsidR="00423811" w:rsidRPr="00423811">
        <w:rPr>
          <w:position w:val="0"/>
          <w:sz w:val="28"/>
          <w:szCs w:val="28"/>
          <w:lang w:val="uk-UA"/>
        </w:rPr>
        <w:t>підтримку освітян, розвит</w:t>
      </w:r>
      <w:r w:rsidR="00423811">
        <w:rPr>
          <w:position w:val="0"/>
          <w:sz w:val="28"/>
          <w:szCs w:val="28"/>
          <w:lang w:val="uk-UA"/>
        </w:rPr>
        <w:t>ку закладів освіти</w:t>
      </w:r>
      <w:r w:rsidR="00423811" w:rsidRPr="00423811">
        <w:rPr>
          <w:position w:val="0"/>
          <w:sz w:val="28"/>
          <w:szCs w:val="28"/>
          <w:lang w:val="uk-UA"/>
        </w:rPr>
        <w:t xml:space="preserve"> як центрів ідей та культури, забезпечення рівного доступу до якісної освіти незалежно від місця проживання, соціального статусу чи особливих освітніх потреб</w:t>
      </w:r>
      <w:r w:rsidR="00423811">
        <w:rPr>
          <w:position w:val="0"/>
          <w:sz w:val="28"/>
          <w:szCs w:val="28"/>
          <w:lang w:val="uk-UA"/>
        </w:rPr>
        <w:t xml:space="preserve">, </w:t>
      </w:r>
      <w:r w:rsidR="00EA315C" w:rsidRPr="00EA315C">
        <w:t xml:space="preserve"> </w:t>
      </w:r>
      <w:r w:rsidR="00EA315C">
        <w:rPr>
          <w:position w:val="0"/>
          <w:sz w:val="28"/>
          <w:szCs w:val="28"/>
          <w:lang w:val="uk-UA"/>
        </w:rPr>
        <w:t>с</w:t>
      </w:r>
      <w:r w:rsidR="00EA315C" w:rsidRPr="00EA315C">
        <w:rPr>
          <w:position w:val="0"/>
          <w:sz w:val="28"/>
          <w:szCs w:val="28"/>
          <w:lang w:val="uk-UA"/>
        </w:rPr>
        <w:t>творення сприятливих умов для всебічного розвитку фізичної культури і спорту в громаді, підвищення рівня фізичної активності населення, популяризація здорового способу життя, розвиток спортивної інфраструктури, підтримк</w:t>
      </w:r>
      <w:r w:rsidR="00A36C9B">
        <w:rPr>
          <w:position w:val="0"/>
          <w:sz w:val="28"/>
          <w:szCs w:val="28"/>
          <w:lang w:val="uk-UA"/>
        </w:rPr>
        <w:t>и</w:t>
      </w:r>
      <w:r w:rsidR="00EA315C" w:rsidRPr="00EA315C">
        <w:rPr>
          <w:position w:val="0"/>
          <w:sz w:val="28"/>
          <w:szCs w:val="28"/>
          <w:lang w:val="uk-UA"/>
        </w:rPr>
        <w:t xml:space="preserve"> та розвит</w:t>
      </w:r>
      <w:r w:rsidR="00A36C9B">
        <w:rPr>
          <w:position w:val="0"/>
          <w:sz w:val="28"/>
          <w:szCs w:val="28"/>
          <w:lang w:val="uk-UA"/>
        </w:rPr>
        <w:t>ку</w:t>
      </w:r>
      <w:r w:rsidR="00EA315C" w:rsidRPr="00EA315C">
        <w:rPr>
          <w:position w:val="0"/>
          <w:sz w:val="28"/>
          <w:szCs w:val="28"/>
          <w:lang w:val="uk-UA"/>
        </w:rPr>
        <w:t xml:space="preserve"> масового, дитячо-юнацького, аматорського і професійного спорту, а також забезпечення доступності спортивних послуг для всіх верств населення</w:t>
      </w:r>
      <w:r w:rsidR="0048497B">
        <w:rPr>
          <w:position w:val="0"/>
          <w:sz w:val="28"/>
          <w:szCs w:val="28"/>
          <w:lang w:val="uk-UA"/>
        </w:rPr>
        <w:t>,</w:t>
      </w:r>
      <w:r w:rsidR="00A71577" w:rsidRPr="00794D01">
        <w:rPr>
          <w:position w:val="0"/>
          <w:sz w:val="28"/>
          <w:szCs w:val="28"/>
          <w:lang w:val="uk-UA"/>
        </w:rPr>
        <w:t xml:space="preserve"> </w:t>
      </w:r>
      <w:r w:rsidR="00C3393A" w:rsidRPr="00C3393A">
        <w:rPr>
          <w:position w:val="0"/>
          <w:sz w:val="28"/>
          <w:szCs w:val="28"/>
          <w:lang w:val="uk-UA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враховуючи рішення виконавчого комітету</w:t>
      </w:r>
      <w:r w:rsidR="00C3393A" w:rsidRPr="00C3393A">
        <w:rPr>
          <w:rFonts w:eastAsia="Andale Sans UI"/>
          <w:color w:val="FF0000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від 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20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серпня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202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5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року за №</w:t>
      </w:r>
      <w:r w:rsidR="005131C4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228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 «Про схвалення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proofErr w:type="spellStart"/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проєкту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 Програми </w:t>
      </w:r>
      <w:r w:rsidR="00C3393A" w:rsidRPr="00EA315C">
        <w:rPr>
          <w:position w:val="0"/>
          <w:sz w:val="28"/>
          <w:szCs w:val="28"/>
          <w:lang w:val="uk-UA"/>
        </w:rPr>
        <w:t>розвитку освіти, фізичної культури та спорту  Чортківської міської територіальної громади на 2026 - 2028 роки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»,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керуючись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п.22 ч.1</w:t>
      </w:r>
      <w:r w:rsidR="00C3393A" w:rsidRPr="00C3393A">
        <w:rPr>
          <w:rFonts w:eastAsia="Andale Sans UI"/>
          <w:kern w:val="1"/>
          <w:position w:val="0"/>
          <w:sz w:val="28"/>
          <w:szCs w:val="28"/>
          <w:lang w:val="uk-UA" w:eastAsia="zh-CN"/>
        </w:rPr>
        <w:t>статті 26, та ч.1 статті 59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Закону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України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«Про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місцеве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самоврядування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 в 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Україні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»,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міська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рада </w:t>
      </w:r>
    </w:p>
    <w:p w14:paraId="2ED6D215" w14:textId="77777777" w:rsidR="00C3393A" w:rsidRPr="00C3393A" w:rsidRDefault="00C3393A" w:rsidP="00C77D51">
      <w:pPr>
        <w:widowControl w:val="0"/>
        <w:shd w:val="clear" w:color="auto" w:fill="FFFFFF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rFonts w:eastAsia="Andale Sans UI"/>
          <w:bCs/>
          <w:kern w:val="1"/>
          <w:position w:val="0"/>
          <w:sz w:val="28"/>
          <w:szCs w:val="28"/>
          <w:bdr w:val="none" w:sz="0" w:space="0" w:color="auto" w:frame="1"/>
          <w:lang w:eastAsia="zh-CN"/>
        </w:rPr>
      </w:pPr>
    </w:p>
    <w:p w14:paraId="25C6869E" w14:textId="542854A5" w:rsidR="005B35E1" w:rsidRPr="006107CB" w:rsidRDefault="005B35E1" w:rsidP="00C77D51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</w:t>
      </w:r>
      <w:r w:rsidR="005131C4">
        <w:rPr>
          <w:b/>
          <w:bCs/>
          <w:color w:val="000000"/>
          <w:sz w:val="28"/>
          <w:szCs w:val="28"/>
          <w:lang w:val="uk-UA"/>
        </w:rPr>
        <w:t>ЛА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C77D51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88F9E36" w14:textId="448D9DFF" w:rsidR="00CB2796" w:rsidRDefault="00D945E9" w:rsidP="00C77D51">
      <w:pPr>
        <w:suppressAutoHyphens w:val="0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        1.</w:t>
      </w:r>
      <w:r w:rsidR="00C3393A">
        <w:rPr>
          <w:position w:val="0"/>
          <w:sz w:val="28"/>
          <w:szCs w:val="28"/>
          <w:lang w:val="uk-UA"/>
        </w:rPr>
        <w:t xml:space="preserve">Затвердити </w:t>
      </w:r>
      <w:r w:rsidR="00794D01">
        <w:rPr>
          <w:position w:val="0"/>
          <w:sz w:val="28"/>
          <w:szCs w:val="28"/>
          <w:lang w:val="uk-UA"/>
        </w:rPr>
        <w:t xml:space="preserve"> </w:t>
      </w:r>
      <w:r w:rsidR="00EA315C" w:rsidRPr="00EA315C">
        <w:rPr>
          <w:position w:val="0"/>
          <w:sz w:val="28"/>
          <w:szCs w:val="28"/>
          <w:lang w:val="uk-UA"/>
        </w:rPr>
        <w:t>Програм</w:t>
      </w:r>
      <w:r w:rsidR="00C3393A">
        <w:rPr>
          <w:position w:val="0"/>
          <w:sz w:val="28"/>
          <w:szCs w:val="28"/>
          <w:lang w:val="uk-UA"/>
        </w:rPr>
        <w:t>у</w:t>
      </w:r>
      <w:r w:rsidR="00EA315C" w:rsidRPr="00EA315C">
        <w:rPr>
          <w:position w:val="0"/>
          <w:sz w:val="28"/>
          <w:szCs w:val="28"/>
          <w:lang w:val="uk-UA"/>
        </w:rPr>
        <w:t xml:space="preserve">  </w:t>
      </w:r>
      <w:bookmarkStart w:id="4" w:name="_Hlk208488730"/>
      <w:r w:rsidR="00EA315C" w:rsidRPr="00EA315C">
        <w:rPr>
          <w:position w:val="0"/>
          <w:sz w:val="28"/>
          <w:szCs w:val="28"/>
          <w:lang w:val="uk-UA"/>
        </w:rPr>
        <w:t>розвитку освіти, фізичної культури та спорту  Чортківської міської територіальної громади на 2026 - 2028 роки</w:t>
      </w:r>
      <w:r w:rsidR="00EA2AC1" w:rsidRPr="00EA2AC1">
        <w:rPr>
          <w:position w:val="0"/>
          <w:sz w:val="28"/>
          <w:szCs w:val="28"/>
          <w:lang w:val="uk-UA"/>
        </w:rPr>
        <w:t xml:space="preserve"> </w:t>
      </w:r>
      <w:bookmarkEnd w:id="4"/>
      <w:r w:rsidR="00E27CCE">
        <w:rPr>
          <w:position w:val="0"/>
          <w:sz w:val="28"/>
          <w:szCs w:val="28"/>
          <w:lang w:val="uk-UA"/>
        </w:rPr>
        <w:t>(далі</w:t>
      </w:r>
      <w:r w:rsidR="00794D01">
        <w:rPr>
          <w:position w:val="0"/>
          <w:sz w:val="28"/>
          <w:szCs w:val="28"/>
          <w:lang w:val="uk-UA"/>
        </w:rPr>
        <w:t>-  Програм</w:t>
      </w:r>
      <w:r w:rsidR="00C3393A">
        <w:rPr>
          <w:position w:val="0"/>
          <w:sz w:val="28"/>
          <w:szCs w:val="28"/>
          <w:lang w:val="uk-UA"/>
        </w:rPr>
        <w:t>а</w:t>
      </w:r>
      <w:r w:rsidR="00E27CCE">
        <w:rPr>
          <w:position w:val="0"/>
          <w:sz w:val="28"/>
          <w:szCs w:val="28"/>
          <w:lang w:val="uk-UA"/>
        </w:rPr>
        <w:t>)</w:t>
      </w:r>
      <w:r w:rsidR="005B35E1">
        <w:rPr>
          <w:position w:val="0"/>
          <w:sz w:val="28"/>
          <w:szCs w:val="28"/>
          <w:lang w:val="uk-UA"/>
        </w:rPr>
        <w:t>, згідно додатку</w:t>
      </w:r>
      <w:r w:rsidR="00CB2796">
        <w:rPr>
          <w:position w:val="0"/>
          <w:sz w:val="28"/>
          <w:szCs w:val="28"/>
          <w:lang w:val="uk-UA"/>
        </w:rPr>
        <w:t>.</w:t>
      </w:r>
    </w:p>
    <w:p w14:paraId="5258F165" w14:textId="661490B1" w:rsidR="00C3393A" w:rsidRDefault="00C77D51" w:rsidP="00C77D51">
      <w:pPr>
        <w:suppressAutoHyphens w:val="0"/>
        <w:spacing w:line="240" w:lineRule="auto"/>
        <w:ind w:leftChars="0" w:left="-142" w:firstLineChars="0" w:firstLine="142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>
        <w:rPr>
          <w:position w:val="0"/>
          <w:sz w:val="28"/>
          <w:szCs w:val="28"/>
          <w:lang w:val="uk-UA" w:eastAsia="uk-UA"/>
        </w:rPr>
        <w:t xml:space="preserve">      </w:t>
      </w:r>
      <w:r w:rsidR="00D945E9">
        <w:rPr>
          <w:position w:val="0"/>
          <w:sz w:val="28"/>
          <w:szCs w:val="28"/>
          <w:lang w:val="uk-UA" w:eastAsia="uk-UA"/>
        </w:rPr>
        <w:t>2.</w:t>
      </w:r>
      <w:r w:rsidR="00C3393A" w:rsidRPr="00C3393A">
        <w:rPr>
          <w:position w:val="0"/>
          <w:sz w:val="28"/>
          <w:szCs w:val="28"/>
          <w:lang w:val="uk-UA" w:eastAsia="zh-CN"/>
        </w:rPr>
        <w:t>Фінансовому управлінню міської ради забезпечити фінансування Програми в межах коштів, передбачених бюджетом міської територіальної громади</w:t>
      </w:r>
      <w:r w:rsidR="00C3393A">
        <w:rPr>
          <w:position w:val="0"/>
          <w:sz w:val="28"/>
          <w:szCs w:val="28"/>
          <w:lang w:val="uk-UA" w:eastAsia="zh-CN"/>
        </w:rPr>
        <w:t>.</w:t>
      </w:r>
    </w:p>
    <w:p w14:paraId="4C7C91E5" w14:textId="5C9B40FD" w:rsidR="00C3393A" w:rsidRDefault="00C77D51" w:rsidP="00C77D51">
      <w:pPr>
        <w:suppressAutoHyphens w:val="0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>
        <w:rPr>
          <w:position w:val="0"/>
          <w:sz w:val="28"/>
          <w:szCs w:val="28"/>
          <w:lang w:val="uk-UA" w:eastAsia="zh-CN"/>
        </w:rPr>
        <w:t xml:space="preserve">        </w:t>
      </w:r>
      <w:r w:rsidR="00C3393A">
        <w:rPr>
          <w:position w:val="0"/>
          <w:sz w:val="28"/>
          <w:szCs w:val="28"/>
          <w:lang w:val="uk-UA" w:eastAsia="zh-CN"/>
        </w:rPr>
        <w:t>3.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Копію рішення направити </w:t>
      </w:r>
      <w:r w:rsidR="00C3393A">
        <w:rPr>
          <w:position w:val="0"/>
          <w:sz w:val="28"/>
          <w:szCs w:val="28"/>
          <w:lang w:val="uk-UA" w:eastAsia="zh-CN"/>
        </w:rPr>
        <w:t xml:space="preserve">до </w:t>
      </w:r>
      <w:r w:rsidR="00C3393A" w:rsidRPr="00C3393A">
        <w:rPr>
          <w:position w:val="0"/>
          <w:sz w:val="28"/>
          <w:szCs w:val="28"/>
          <w:lang w:val="uk-UA" w:eastAsia="zh-CN"/>
        </w:rPr>
        <w:t>фінансов</w:t>
      </w:r>
      <w:r w:rsidR="00C3393A">
        <w:rPr>
          <w:position w:val="0"/>
          <w:sz w:val="28"/>
          <w:szCs w:val="28"/>
          <w:lang w:val="uk-UA" w:eastAsia="zh-CN"/>
        </w:rPr>
        <w:t>ого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 управління</w:t>
      </w:r>
      <w:r w:rsidR="00913774">
        <w:rPr>
          <w:position w:val="0"/>
          <w:sz w:val="28"/>
          <w:szCs w:val="28"/>
          <w:lang w:val="uk-UA" w:eastAsia="zh-CN"/>
        </w:rPr>
        <w:t xml:space="preserve">, відділу економічного розвитку та комунального майна, </w:t>
      </w:r>
      <w:r w:rsidR="00C3393A" w:rsidRPr="00C3393A">
        <w:rPr>
          <w:position w:val="0"/>
          <w:sz w:val="28"/>
          <w:szCs w:val="28"/>
          <w:lang w:val="uk-UA" w:eastAsia="zh-CN"/>
        </w:rPr>
        <w:t>управління освіти, молоді та спорту Чортківської міської ради.</w:t>
      </w:r>
    </w:p>
    <w:p w14:paraId="10EF69BA" w14:textId="77777777" w:rsidR="005131C4" w:rsidRDefault="005131C4" w:rsidP="00C77D51">
      <w:pPr>
        <w:suppressAutoHyphens w:val="0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14:paraId="65CB4B9C" w14:textId="77777777" w:rsidR="005131C4" w:rsidRDefault="005131C4" w:rsidP="00C77D51">
      <w:pPr>
        <w:suppressAutoHyphens w:val="0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14:paraId="0DBAF869" w14:textId="77777777" w:rsidR="00C77D51" w:rsidRDefault="00C3393A" w:rsidP="00C77D51">
      <w:pPr>
        <w:tabs>
          <w:tab w:val="left" w:pos="3084"/>
        </w:tabs>
        <w:ind w:left="1" w:hanging="3"/>
        <w:jc w:val="both"/>
        <w:rPr>
          <w:position w:val="0"/>
          <w:sz w:val="28"/>
          <w:szCs w:val="28"/>
          <w:lang w:val="uk-UA" w:eastAsia="zh-CN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4</w:t>
      </w:r>
      <w:r w:rsidR="00D945E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C77D51">
        <w:rPr>
          <w:color w:val="000000"/>
          <w:sz w:val="28"/>
          <w:szCs w:val="28"/>
          <w:lang w:val="uk-UA"/>
        </w:rPr>
        <w:t>Організацію роботи щодо</w:t>
      </w:r>
      <w:r w:rsidR="005B35E1" w:rsidRPr="00667490">
        <w:rPr>
          <w:color w:val="000000"/>
          <w:sz w:val="28"/>
          <w:szCs w:val="28"/>
          <w:lang w:val="uk-UA"/>
        </w:rPr>
        <w:t xml:space="preserve">  виконання даного рішення </w:t>
      </w:r>
      <w:r w:rsidR="005B35E1">
        <w:rPr>
          <w:color w:val="000000"/>
          <w:sz w:val="28"/>
          <w:szCs w:val="28"/>
          <w:lang w:val="uk-UA"/>
        </w:rPr>
        <w:t xml:space="preserve">покласти на </w:t>
      </w:r>
      <w:r w:rsidRPr="00C3393A">
        <w:rPr>
          <w:position w:val="0"/>
          <w:sz w:val="28"/>
          <w:szCs w:val="28"/>
          <w:lang w:val="uk-UA" w:eastAsia="zh-CN"/>
        </w:rPr>
        <w:t xml:space="preserve">першого заступника міського голови з питань діяльності виконавчих органів міської ради </w:t>
      </w:r>
      <w:r>
        <w:rPr>
          <w:position w:val="0"/>
          <w:sz w:val="28"/>
          <w:szCs w:val="28"/>
          <w:lang w:val="uk-UA" w:eastAsia="zh-CN"/>
        </w:rPr>
        <w:t>Наталію ВОЙЦЕХОВСЬКУ</w:t>
      </w:r>
      <w:r w:rsidR="00C77D51">
        <w:rPr>
          <w:position w:val="0"/>
          <w:sz w:val="28"/>
          <w:szCs w:val="28"/>
          <w:lang w:val="uk-UA" w:eastAsia="zh-CN"/>
        </w:rPr>
        <w:t>.</w:t>
      </w:r>
    </w:p>
    <w:p w14:paraId="55F3B09A" w14:textId="10483EFB" w:rsidR="00C77D51" w:rsidRPr="00C77D51" w:rsidRDefault="00C77D51" w:rsidP="00C77D51">
      <w:pPr>
        <w:tabs>
          <w:tab w:val="left" w:pos="3084"/>
        </w:tabs>
        <w:ind w:left="1" w:hanging="3"/>
        <w:jc w:val="both"/>
        <w:rPr>
          <w:position w:val="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      5.</w:t>
      </w:r>
      <w:r w:rsidRPr="00667490">
        <w:rPr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>
        <w:rPr>
          <w:color w:val="000000"/>
          <w:sz w:val="28"/>
          <w:szCs w:val="28"/>
          <w:lang w:val="uk-UA"/>
        </w:rPr>
        <w:t xml:space="preserve">покласти </w:t>
      </w:r>
      <w:r w:rsidRPr="00C3393A">
        <w:rPr>
          <w:bCs/>
          <w:position w:val="0"/>
          <w:sz w:val="28"/>
          <w:szCs w:val="28"/>
          <w:lang w:val="uk-UA" w:eastAsia="zh-CN"/>
        </w:rPr>
        <w:t>п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остійн</w:t>
      </w:r>
      <w:proofErr w:type="spellEnd"/>
      <w:r w:rsidRPr="00C3393A">
        <w:rPr>
          <w:bCs/>
          <w:position w:val="0"/>
          <w:sz w:val="28"/>
          <w:szCs w:val="28"/>
          <w:lang w:val="uk-UA" w:eastAsia="zh-CN"/>
        </w:rPr>
        <w:t>у</w:t>
      </w:r>
      <w:r w:rsidRPr="00C3393A">
        <w:rPr>
          <w:bCs/>
          <w:position w:val="0"/>
          <w:sz w:val="28"/>
          <w:szCs w:val="28"/>
          <w:lang w:eastAsia="zh-CN"/>
        </w:rPr>
        <w:t xml:space="preserve"> 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комісі</w:t>
      </w:r>
      <w:proofErr w:type="spellEnd"/>
      <w:r w:rsidRPr="00C3393A">
        <w:rPr>
          <w:bCs/>
          <w:position w:val="0"/>
          <w:sz w:val="28"/>
          <w:szCs w:val="28"/>
          <w:lang w:val="uk-UA" w:eastAsia="zh-CN"/>
        </w:rPr>
        <w:t>ю</w:t>
      </w:r>
      <w:r w:rsidRPr="00C3393A">
        <w:rPr>
          <w:bCs/>
          <w:position w:val="0"/>
          <w:sz w:val="28"/>
          <w:szCs w:val="28"/>
          <w:lang w:eastAsia="zh-CN"/>
        </w:rPr>
        <w:t xml:space="preserve"> 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міської</w:t>
      </w:r>
      <w:proofErr w:type="spellEnd"/>
      <w:r w:rsidRPr="00C3393A">
        <w:rPr>
          <w:bCs/>
          <w:position w:val="0"/>
          <w:sz w:val="28"/>
          <w:szCs w:val="28"/>
          <w:lang w:eastAsia="zh-CN"/>
        </w:rPr>
        <w:t xml:space="preserve"> ради з 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питань</w:t>
      </w:r>
      <w:proofErr w:type="spellEnd"/>
      <w:r w:rsidRPr="00C3393A">
        <w:rPr>
          <w:color w:val="353535"/>
          <w:position w:val="0"/>
          <w:sz w:val="28"/>
          <w:szCs w:val="28"/>
          <w:lang w:eastAsia="zh-CN"/>
        </w:rPr>
        <w:t xml:space="preserve"> </w:t>
      </w:r>
      <w:r w:rsidRPr="00C77D51">
        <w:rPr>
          <w:bCs/>
          <w:position w:val="0"/>
          <w:sz w:val="28"/>
          <w:szCs w:val="28"/>
          <w:lang w:val="uk-UA"/>
        </w:rPr>
        <w:t xml:space="preserve">розвитку освіти, культури, охорони </w:t>
      </w:r>
      <w:proofErr w:type="spellStart"/>
      <w:r w:rsidRPr="00C77D51">
        <w:rPr>
          <w:bCs/>
          <w:position w:val="0"/>
          <w:sz w:val="28"/>
          <w:szCs w:val="28"/>
          <w:lang w:val="uk-UA"/>
        </w:rPr>
        <w:t>здоров</w:t>
      </w:r>
      <w:proofErr w:type="spellEnd"/>
      <w:r w:rsidRPr="00C77D51">
        <w:rPr>
          <w:bCs/>
          <w:position w:val="0"/>
          <w:sz w:val="28"/>
          <w:szCs w:val="28"/>
        </w:rPr>
        <w:t>’</w:t>
      </w:r>
      <w:r w:rsidRPr="00C77D51">
        <w:rPr>
          <w:bCs/>
          <w:position w:val="0"/>
          <w:sz w:val="28"/>
          <w:szCs w:val="28"/>
          <w:lang w:val="uk-UA"/>
        </w:rPr>
        <w:t>я та  соціальних питань</w:t>
      </w:r>
      <w:r>
        <w:rPr>
          <w:bCs/>
          <w:position w:val="0"/>
          <w:sz w:val="28"/>
          <w:szCs w:val="28"/>
          <w:lang w:val="uk-UA"/>
        </w:rPr>
        <w:t>.</w:t>
      </w:r>
    </w:p>
    <w:p w14:paraId="53375B26" w14:textId="77777777" w:rsidR="005131C4" w:rsidRDefault="005131C4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9F02BB6" w14:textId="77777777" w:rsidR="005131C4" w:rsidRDefault="005131C4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DF202B8" w14:textId="77777777" w:rsidR="005131C4" w:rsidRDefault="005131C4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3613074" w14:textId="1DC9B358" w:rsidR="005B35E1" w:rsidRDefault="005B35E1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ий голова                                                                Володимир ШМАТЬКО</w:t>
      </w:r>
    </w:p>
    <w:p w14:paraId="4C8A0910" w14:textId="77777777" w:rsidR="005E6E31" w:rsidRDefault="005E6E31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BD5A5CE" w14:textId="77777777" w:rsidR="00794D01" w:rsidRDefault="00794D01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0512D2E" w14:textId="77777777" w:rsidR="00794D01" w:rsidRDefault="00794D0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C82DCB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6101777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574E508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5046426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827388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FDE001F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C7B7F2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9A016C0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E898A02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34930E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5C7C20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06933FB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ECC7D39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66E5E5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58A787B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3456276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752EF3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F80EC4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A33252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9663E7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9572BA2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5B53470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6D4BAA9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039F227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0BC25B9" w14:textId="20DFCE06" w:rsidR="00FF77BE" w:rsidRPr="005E6E31" w:rsidRDefault="00FF77BE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sectPr w:rsidR="00FF77BE" w:rsidRPr="005E6E31" w:rsidSect="00C77D51">
      <w:pgSz w:w="11906" w:h="16838"/>
      <w:pgMar w:top="851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CB2985"/>
    <w:multiLevelType w:val="hybridMultilevel"/>
    <w:tmpl w:val="D430F1B6"/>
    <w:lvl w:ilvl="0" w:tplc="D42C41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3132623">
    <w:abstractNumId w:val="2"/>
  </w:num>
  <w:num w:numId="2" w16cid:durableId="1401294103">
    <w:abstractNumId w:val="0"/>
  </w:num>
  <w:num w:numId="3" w16cid:durableId="46535762">
    <w:abstractNumId w:val="6"/>
  </w:num>
  <w:num w:numId="4" w16cid:durableId="2004164006">
    <w:abstractNumId w:val="3"/>
  </w:num>
  <w:num w:numId="5" w16cid:durableId="669061521">
    <w:abstractNumId w:val="1"/>
  </w:num>
  <w:num w:numId="6" w16cid:durableId="85738330">
    <w:abstractNumId w:val="5"/>
  </w:num>
  <w:num w:numId="7" w16cid:durableId="54849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73"/>
    <w:rsid w:val="00005501"/>
    <w:rsid w:val="00011AAC"/>
    <w:rsid w:val="0001398D"/>
    <w:rsid w:val="00016998"/>
    <w:rsid w:val="00026C1B"/>
    <w:rsid w:val="0003026D"/>
    <w:rsid w:val="000408AF"/>
    <w:rsid w:val="00042C60"/>
    <w:rsid w:val="00043FB8"/>
    <w:rsid w:val="00054B9F"/>
    <w:rsid w:val="00063DC4"/>
    <w:rsid w:val="00077425"/>
    <w:rsid w:val="00087793"/>
    <w:rsid w:val="00090E3F"/>
    <w:rsid w:val="00094021"/>
    <w:rsid w:val="0009676E"/>
    <w:rsid w:val="000976C0"/>
    <w:rsid w:val="000D3E7A"/>
    <w:rsid w:val="000D3FF7"/>
    <w:rsid w:val="000E0AEC"/>
    <w:rsid w:val="000F2520"/>
    <w:rsid w:val="00111F64"/>
    <w:rsid w:val="0011751E"/>
    <w:rsid w:val="00120DEC"/>
    <w:rsid w:val="001303E1"/>
    <w:rsid w:val="00141FE3"/>
    <w:rsid w:val="00143D40"/>
    <w:rsid w:val="00163943"/>
    <w:rsid w:val="0017469F"/>
    <w:rsid w:val="001847AB"/>
    <w:rsid w:val="00190828"/>
    <w:rsid w:val="001B1DA7"/>
    <w:rsid w:val="001C1B2F"/>
    <w:rsid w:val="001C1B64"/>
    <w:rsid w:val="001D3CD4"/>
    <w:rsid w:val="001E441C"/>
    <w:rsid w:val="002148EF"/>
    <w:rsid w:val="002467EF"/>
    <w:rsid w:val="0026211D"/>
    <w:rsid w:val="00270FC2"/>
    <w:rsid w:val="00275E5C"/>
    <w:rsid w:val="0028250D"/>
    <w:rsid w:val="00290460"/>
    <w:rsid w:val="002A2C8D"/>
    <w:rsid w:val="002A31EF"/>
    <w:rsid w:val="002A3B32"/>
    <w:rsid w:val="002C2EA3"/>
    <w:rsid w:val="002C470B"/>
    <w:rsid w:val="002C5070"/>
    <w:rsid w:val="002D6C69"/>
    <w:rsid w:val="002E4BDD"/>
    <w:rsid w:val="002E6C93"/>
    <w:rsid w:val="002F5C4C"/>
    <w:rsid w:val="002F7D0D"/>
    <w:rsid w:val="003239CC"/>
    <w:rsid w:val="0039357A"/>
    <w:rsid w:val="003A6AE5"/>
    <w:rsid w:val="003B149F"/>
    <w:rsid w:val="003C2A38"/>
    <w:rsid w:val="003D7AF6"/>
    <w:rsid w:val="00401ED0"/>
    <w:rsid w:val="00413A38"/>
    <w:rsid w:val="00423811"/>
    <w:rsid w:val="004338DB"/>
    <w:rsid w:val="00437DB1"/>
    <w:rsid w:val="00442BF8"/>
    <w:rsid w:val="00447DF1"/>
    <w:rsid w:val="00466C78"/>
    <w:rsid w:val="004705CE"/>
    <w:rsid w:val="00472591"/>
    <w:rsid w:val="0047337C"/>
    <w:rsid w:val="004800DE"/>
    <w:rsid w:val="0048497B"/>
    <w:rsid w:val="004856A7"/>
    <w:rsid w:val="004956C1"/>
    <w:rsid w:val="00496E3C"/>
    <w:rsid w:val="004A0024"/>
    <w:rsid w:val="004A099D"/>
    <w:rsid w:val="004B4413"/>
    <w:rsid w:val="004B578C"/>
    <w:rsid w:val="004C5B6B"/>
    <w:rsid w:val="005131C4"/>
    <w:rsid w:val="00521C97"/>
    <w:rsid w:val="005333D4"/>
    <w:rsid w:val="005412C1"/>
    <w:rsid w:val="00560C6F"/>
    <w:rsid w:val="00571DC5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5E6E31"/>
    <w:rsid w:val="005F18EF"/>
    <w:rsid w:val="00602B94"/>
    <w:rsid w:val="006107CB"/>
    <w:rsid w:val="00617B9E"/>
    <w:rsid w:val="00621361"/>
    <w:rsid w:val="00627B70"/>
    <w:rsid w:val="0063136D"/>
    <w:rsid w:val="00667490"/>
    <w:rsid w:val="00694C90"/>
    <w:rsid w:val="006A0FF0"/>
    <w:rsid w:val="006A1E3A"/>
    <w:rsid w:val="006A21CC"/>
    <w:rsid w:val="006C3AF7"/>
    <w:rsid w:val="006D70ED"/>
    <w:rsid w:val="006E54F5"/>
    <w:rsid w:val="00703748"/>
    <w:rsid w:val="00735D97"/>
    <w:rsid w:val="007467BA"/>
    <w:rsid w:val="0074708F"/>
    <w:rsid w:val="007506F4"/>
    <w:rsid w:val="00754576"/>
    <w:rsid w:val="0076093F"/>
    <w:rsid w:val="0076323D"/>
    <w:rsid w:val="00775B57"/>
    <w:rsid w:val="0078311A"/>
    <w:rsid w:val="007835FC"/>
    <w:rsid w:val="00794D01"/>
    <w:rsid w:val="00797056"/>
    <w:rsid w:val="007A4F4C"/>
    <w:rsid w:val="007B3FDD"/>
    <w:rsid w:val="007B68DE"/>
    <w:rsid w:val="007C0500"/>
    <w:rsid w:val="007F2B43"/>
    <w:rsid w:val="007F6DC0"/>
    <w:rsid w:val="00800B0B"/>
    <w:rsid w:val="00813F90"/>
    <w:rsid w:val="00823A4E"/>
    <w:rsid w:val="008514A4"/>
    <w:rsid w:val="00851851"/>
    <w:rsid w:val="008C474D"/>
    <w:rsid w:val="008C7DD1"/>
    <w:rsid w:val="008E21FE"/>
    <w:rsid w:val="008E7ECF"/>
    <w:rsid w:val="008F4873"/>
    <w:rsid w:val="0090072E"/>
    <w:rsid w:val="009026EF"/>
    <w:rsid w:val="009128E9"/>
    <w:rsid w:val="00913774"/>
    <w:rsid w:val="00937AE4"/>
    <w:rsid w:val="009462FF"/>
    <w:rsid w:val="00961755"/>
    <w:rsid w:val="009650A6"/>
    <w:rsid w:val="00982BF5"/>
    <w:rsid w:val="00985211"/>
    <w:rsid w:val="0098710D"/>
    <w:rsid w:val="00997712"/>
    <w:rsid w:val="009A19E3"/>
    <w:rsid w:val="009A58C4"/>
    <w:rsid w:val="009C4F07"/>
    <w:rsid w:val="009D0227"/>
    <w:rsid w:val="009D09B5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36C9B"/>
    <w:rsid w:val="00A54624"/>
    <w:rsid w:val="00A5527B"/>
    <w:rsid w:val="00A55C48"/>
    <w:rsid w:val="00A71577"/>
    <w:rsid w:val="00AB1ACC"/>
    <w:rsid w:val="00AB371A"/>
    <w:rsid w:val="00AE3098"/>
    <w:rsid w:val="00AE3724"/>
    <w:rsid w:val="00AE5C55"/>
    <w:rsid w:val="00AE65CA"/>
    <w:rsid w:val="00AF2D25"/>
    <w:rsid w:val="00AF55C5"/>
    <w:rsid w:val="00AF6D26"/>
    <w:rsid w:val="00B0187A"/>
    <w:rsid w:val="00B02317"/>
    <w:rsid w:val="00B40493"/>
    <w:rsid w:val="00B50592"/>
    <w:rsid w:val="00B5098E"/>
    <w:rsid w:val="00B57AC8"/>
    <w:rsid w:val="00B70F15"/>
    <w:rsid w:val="00B8165F"/>
    <w:rsid w:val="00B83065"/>
    <w:rsid w:val="00B90DCE"/>
    <w:rsid w:val="00B91A78"/>
    <w:rsid w:val="00B9285C"/>
    <w:rsid w:val="00BA0B1D"/>
    <w:rsid w:val="00BA6E47"/>
    <w:rsid w:val="00BB1CA9"/>
    <w:rsid w:val="00BB5E31"/>
    <w:rsid w:val="00BE7574"/>
    <w:rsid w:val="00BF2D22"/>
    <w:rsid w:val="00C107A1"/>
    <w:rsid w:val="00C12F7C"/>
    <w:rsid w:val="00C13388"/>
    <w:rsid w:val="00C135BB"/>
    <w:rsid w:val="00C13DDA"/>
    <w:rsid w:val="00C168D6"/>
    <w:rsid w:val="00C31D44"/>
    <w:rsid w:val="00C329BE"/>
    <w:rsid w:val="00C32C6D"/>
    <w:rsid w:val="00C3393A"/>
    <w:rsid w:val="00C349BD"/>
    <w:rsid w:val="00C54DA2"/>
    <w:rsid w:val="00C601D7"/>
    <w:rsid w:val="00C6240F"/>
    <w:rsid w:val="00C63A38"/>
    <w:rsid w:val="00C64817"/>
    <w:rsid w:val="00C66DF6"/>
    <w:rsid w:val="00C73FDF"/>
    <w:rsid w:val="00C77D51"/>
    <w:rsid w:val="00C816C6"/>
    <w:rsid w:val="00C835C2"/>
    <w:rsid w:val="00C84241"/>
    <w:rsid w:val="00C84A3B"/>
    <w:rsid w:val="00C8749C"/>
    <w:rsid w:val="00C943C5"/>
    <w:rsid w:val="00CA0C0F"/>
    <w:rsid w:val="00CB0859"/>
    <w:rsid w:val="00CB2796"/>
    <w:rsid w:val="00CC0C0B"/>
    <w:rsid w:val="00CE436E"/>
    <w:rsid w:val="00CF44E7"/>
    <w:rsid w:val="00D03300"/>
    <w:rsid w:val="00D13DC8"/>
    <w:rsid w:val="00D1540A"/>
    <w:rsid w:val="00D25813"/>
    <w:rsid w:val="00D318DD"/>
    <w:rsid w:val="00D40086"/>
    <w:rsid w:val="00D607D5"/>
    <w:rsid w:val="00D674C5"/>
    <w:rsid w:val="00D73366"/>
    <w:rsid w:val="00D83589"/>
    <w:rsid w:val="00D859D4"/>
    <w:rsid w:val="00D945E9"/>
    <w:rsid w:val="00D96F30"/>
    <w:rsid w:val="00D97672"/>
    <w:rsid w:val="00DA6A6A"/>
    <w:rsid w:val="00DB267B"/>
    <w:rsid w:val="00DD2F73"/>
    <w:rsid w:val="00DD3CA7"/>
    <w:rsid w:val="00DD6F42"/>
    <w:rsid w:val="00DE1729"/>
    <w:rsid w:val="00DE2531"/>
    <w:rsid w:val="00E01ED2"/>
    <w:rsid w:val="00E21C54"/>
    <w:rsid w:val="00E27CCE"/>
    <w:rsid w:val="00E3236F"/>
    <w:rsid w:val="00E403E3"/>
    <w:rsid w:val="00E42C5B"/>
    <w:rsid w:val="00E4627F"/>
    <w:rsid w:val="00E84023"/>
    <w:rsid w:val="00E879DD"/>
    <w:rsid w:val="00E87D95"/>
    <w:rsid w:val="00E927BE"/>
    <w:rsid w:val="00EA2AC1"/>
    <w:rsid w:val="00EA315C"/>
    <w:rsid w:val="00EA598F"/>
    <w:rsid w:val="00EB086C"/>
    <w:rsid w:val="00ED0960"/>
    <w:rsid w:val="00F2737A"/>
    <w:rsid w:val="00F455F7"/>
    <w:rsid w:val="00F45876"/>
    <w:rsid w:val="00F52369"/>
    <w:rsid w:val="00F71C33"/>
    <w:rsid w:val="00F80789"/>
    <w:rsid w:val="00FA4DD0"/>
    <w:rsid w:val="00FB45B0"/>
    <w:rsid w:val="00FD4934"/>
    <w:rsid w:val="00FE3229"/>
    <w:rsid w:val="00FE38A1"/>
    <w:rsid w:val="00FF031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A2AC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2AC1"/>
    <w:rPr>
      <w:rFonts w:ascii="Consolas" w:hAnsi="Consolas"/>
      <w:position w:val="-1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C3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0</Words>
  <Characters>5753</Characters>
  <Application>Microsoft Office Word</Application>
  <DocSecurity>0</DocSecurity>
  <Lines>250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Ярослав Дзиндра</cp:lastModifiedBy>
  <cp:revision>15</cp:revision>
  <cp:lastPrinted>2025-11-27T13:13:00Z</cp:lastPrinted>
  <dcterms:created xsi:type="dcterms:W3CDTF">2025-09-11T10:17:00Z</dcterms:created>
  <dcterms:modified xsi:type="dcterms:W3CDTF">2025-11-27T13:13:00Z</dcterms:modified>
</cp:coreProperties>
</file>